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BFA6C2" w:rsidR="00DF4FD8" w:rsidRPr="002E58E1" w:rsidRDefault="005C32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25AB30" w:rsidR="00150E46" w:rsidRPr="00012AA2" w:rsidRDefault="005C32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D10BF6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D12977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608541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F0503E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C2E5E7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D7737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F6DC2C" w:rsidR="00150E46" w:rsidRPr="00927C1B" w:rsidRDefault="005C32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D2B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2CC0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4A7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E7E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D1C6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AAF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E1B722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FBEEF6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7BDFCE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741F8E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F7A39E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109A78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7C6F1B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24D56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CE193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442DC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C1D6E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3B6631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438961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2F5187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90919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5B987A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E3EED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2FE7B2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5C3C07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B79516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906C59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3EF3D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4D55A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7119C9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49DAC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DE0E1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ADCB8D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8B08A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4C0C1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9D71F7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EB394F" w:rsidR="00324982" w:rsidRPr="004B120E" w:rsidRDefault="005C32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0274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3A3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6538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2A3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03C5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C32D8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7 Calendar</dc:title>
  <dc:subject>Free printable March 1997 Calendar</dc:subject>
  <dc:creator>General Blue Corporation</dc:creator>
  <keywords>March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